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701D6FA6" w:rsidR="00A3562C" w:rsidRPr="00A1703C" w:rsidRDefault="007516E2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3059B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59B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59B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701D6FA6" w:rsidR="00A3562C" w:rsidRPr="00A1703C" w:rsidRDefault="007516E2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 w:rsidR="003059BC">
                        <w:rPr>
                          <w:rFonts w:cs="Times New Roman"/>
                          <w:sz w:val="32"/>
                          <w:szCs w:val="32"/>
                        </w:rPr>
                        <w:t>8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8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3059BC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3059BC">
                        <w:rPr>
                          <w:rFonts w:cs="Times New Roman"/>
                          <w:sz w:val="32"/>
                          <w:szCs w:val="32"/>
                        </w:rPr>
                        <w:t>9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91BB07B">
                <wp:simplePos x="0" y="0"/>
                <wp:positionH relativeFrom="margin">
                  <wp:posOffset>7296</wp:posOffset>
                </wp:positionH>
                <wp:positionV relativeFrom="paragraph">
                  <wp:posOffset>207347</wp:posOffset>
                </wp:positionV>
                <wp:extent cx="2918460" cy="185166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072C24C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3059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slac i med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1733FCCA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6432406"/>
                            <w:bookmarkStart w:id="1" w:name="_Hlk135736994"/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  <w:bookmarkEnd w:id="0"/>
                          </w:p>
                          <w:bookmarkEnd w:id="1"/>
                          <w:p w14:paraId="407592B8" w14:textId="71EA76C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ha i </w:t>
                            </w:r>
                            <w:r w:rsidR="003059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ijesta sa suhim mesom, kukuruzni kruh</w:t>
                            </w:r>
                          </w:p>
                          <w:p w14:paraId="798A85AA" w14:textId="438773B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3059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 kocke</w:t>
                            </w: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.55pt;margin-top:16.35pt;width:229.8pt;height:14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072C24C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3059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slac i med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1733FCCA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2" w:name="_Hlk136432406"/>
                      <w:bookmarkStart w:id="3" w:name="_Hlk135736994"/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  <w:bookmarkEnd w:id="2"/>
                    </w:p>
                    <w:bookmarkEnd w:id="3"/>
                    <w:p w14:paraId="407592B8" w14:textId="71EA76C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ha i </w:t>
                      </w:r>
                      <w:r w:rsidR="003059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ijesta sa suhim mesom, kukuruzni kruh</w:t>
                      </w:r>
                    </w:p>
                    <w:p w14:paraId="798A85AA" w14:textId="438773B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3059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 kocke</w:t>
                      </w: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29ED8F72" w:rsidR="00255293" w:rsidRDefault="00E32EE9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58D9106A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2491740" cy="2339340"/>
                <wp:effectExtent l="0" t="0" r="0" b="381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3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3F75E834" w14:textId="393D6C4C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3059B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is kuhan na mlijeku sa zobenim pahuljicama i posipom od čokolade</w:t>
                            </w:r>
                          </w:p>
                          <w:p w14:paraId="2959E790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4" w:name="_Hlk139370589"/>
                            <w:bookmarkStart w:id="5" w:name="_Hlk141087468"/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  <w:bookmarkEnd w:id="4"/>
                          </w:p>
                          <w:bookmarkEnd w:id="5"/>
                          <w:p w14:paraId="79153C87" w14:textId="3C1F54F1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3C14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hana puretina, „</w:t>
                            </w:r>
                            <w:r w:rsidR="00D2260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</w:t>
                            </w:r>
                            <w:r w:rsidR="003C14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izi </w:t>
                            </w:r>
                            <w:proofErr w:type="spellStart"/>
                            <w:r w:rsidR="003C14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zi</w:t>
                            </w:r>
                            <w:proofErr w:type="spellEnd"/>
                            <w:r w:rsidR="003C14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“ (riža s graškom)</w:t>
                            </w:r>
                            <w:r w:rsidR="003059B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E32EE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lata od svježe</w:t>
                            </w:r>
                            <w:r w:rsidR="003C14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ajčice</w:t>
                            </w:r>
                            <w:r w:rsidR="003059B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lubijeli kruh</w:t>
                            </w:r>
                          </w:p>
                          <w:p w14:paraId="3EBFF03E" w14:textId="0FF6D75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059B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integralni keksi i </w:t>
                            </w:r>
                            <w:r w:rsidR="003C14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mu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0;margin-top:0;width:196.2pt;height:184.2pt;z-index:25166284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3F75E834" w14:textId="393D6C4C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3059B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is kuhan na mlijeku sa zobenim pahuljicama i posipom od čokolade</w:t>
                      </w:r>
                    </w:p>
                    <w:p w14:paraId="2959E790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6" w:name="_Hlk139370589"/>
                      <w:bookmarkStart w:id="7" w:name="_Hlk141087468"/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  <w:bookmarkEnd w:id="6"/>
                    </w:p>
                    <w:bookmarkEnd w:id="7"/>
                    <w:p w14:paraId="79153C87" w14:textId="3C1F54F1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3C14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hana puretina, „</w:t>
                      </w:r>
                      <w:r w:rsidR="00D2260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</w:t>
                      </w:r>
                      <w:r w:rsidR="003C14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izi </w:t>
                      </w:r>
                      <w:proofErr w:type="spellStart"/>
                      <w:r w:rsidR="003C14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zi</w:t>
                      </w:r>
                      <w:proofErr w:type="spellEnd"/>
                      <w:r w:rsidR="003C14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“ (riža s graškom)</w:t>
                      </w:r>
                      <w:r w:rsidR="003059B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E32EE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lata od svježe</w:t>
                      </w:r>
                      <w:r w:rsidR="003C14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ajčice</w:t>
                      </w:r>
                      <w:r w:rsidR="003059B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olubijeli kruh</w:t>
                      </w:r>
                    </w:p>
                    <w:p w14:paraId="3EBFF03E" w14:textId="0FF6D75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059B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integralni keksi i </w:t>
                      </w:r>
                      <w:r w:rsidR="003C14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munad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2466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394A5737">
                <wp:simplePos x="0" y="0"/>
                <wp:positionH relativeFrom="margin">
                  <wp:align>right</wp:align>
                </wp:positionH>
                <wp:positionV relativeFrom="margin">
                  <wp:posOffset>4002864</wp:posOffset>
                </wp:positionV>
                <wp:extent cx="2971800" cy="1653540"/>
                <wp:effectExtent l="0" t="0" r="0" b="381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26163E7D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8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32E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vježeg sira i sardina, kruh sa sjemenkama</w:t>
                            </w:r>
                          </w:p>
                          <w:p w14:paraId="176A580F" w14:textId="0533E5EF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9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10" w:name="_Hlk135225204"/>
                            <w:r w:rsidR="00E07CF6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bookmarkEnd w:id="9"/>
                          <w:bookmarkEnd w:id="10"/>
                          <w:p w14:paraId="65C0EB99" w14:textId="0CF7EB9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7AA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</w:t>
                            </w:r>
                            <w:r w:rsidR="00E32E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hani štrukli,</w:t>
                            </w:r>
                            <w:r w:rsidR="00F024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 sa sjemenkama</w:t>
                            </w:r>
                          </w:p>
                          <w:p w14:paraId="351B369B" w14:textId="1EF4B22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E32E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ndvič sa šunkom i sirom</w:t>
                            </w:r>
                          </w:p>
                          <w:bookmarkEnd w:id="8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9" type="#_x0000_t202" style="position:absolute;margin-left:182.8pt;margin-top:315.2pt;width:234pt;height:130.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26163E7D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1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32E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vježeg sira i sardina, kruh sa sjemenkama</w:t>
                      </w:r>
                    </w:p>
                    <w:p w14:paraId="176A580F" w14:textId="0533E5EF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12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13" w:name="_Hlk135225204"/>
                      <w:r w:rsidR="00E07CF6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bookmarkEnd w:id="12"/>
                    <w:bookmarkEnd w:id="13"/>
                    <w:p w14:paraId="65C0EB99" w14:textId="0CF7EB9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7AA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</w:t>
                      </w:r>
                      <w:r w:rsidR="00E32E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hani štrukli,</w:t>
                      </w:r>
                      <w:r w:rsidR="00F024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 sa sjemenkama</w:t>
                      </w:r>
                    </w:p>
                    <w:p w14:paraId="351B369B" w14:textId="1EF4B22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E32E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ndvič sa šunkom i sirom</w:t>
                      </w:r>
                    </w:p>
                    <w:bookmarkEnd w:id="11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4647A9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DF2EE2F">
                <wp:simplePos x="0" y="0"/>
                <wp:positionH relativeFrom="margin">
                  <wp:posOffset>5411173</wp:posOffset>
                </wp:positionH>
                <wp:positionV relativeFrom="paragraph">
                  <wp:posOffset>176922</wp:posOffset>
                </wp:positionV>
                <wp:extent cx="2827020" cy="173736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2FB4B227" w14:textId="03DCF27A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14" w:name="_Hlk136431537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456BF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 mlijeko, čokoladni namaz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42233EC9" w14:textId="2344880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7516E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p w14:paraId="5D2C7CD6" w14:textId="363C426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059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d </w:t>
                            </w:r>
                            <w:r w:rsidR="003C14D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riluka</w:t>
                            </w:r>
                            <w:r w:rsidR="003059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junetinom, suho voće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</w:p>
                          <w:p w14:paraId="0EBDF317" w14:textId="046C5341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3059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ebra kolač</w:t>
                            </w:r>
                          </w:p>
                          <w:bookmarkEnd w:id="14"/>
                          <w:p w14:paraId="2823689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0" type="#_x0000_t202" style="position:absolute;margin-left:426.1pt;margin-top:13.95pt;width:222.6pt;height:1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2FB4B227" w14:textId="03DCF27A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5" w:name="_Hlk136431537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456BF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 mlijeko, čokoladni namaz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42233EC9" w14:textId="2344880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7516E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p w14:paraId="5D2C7CD6" w14:textId="363C426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059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d </w:t>
                      </w:r>
                      <w:r w:rsidR="003C14D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riluka</w:t>
                      </w:r>
                      <w:r w:rsidR="003059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junetinom, suho voće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</w:p>
                    <w:p w14:paraId="0EBDF317" w14:textId="046C5341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3059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ebra kolač</w:t>
                      </w:r>
                    </w:p>
                    <w:bookmarkEnd w:id="15"/>
                    <w:p w14:paraId="28236890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A3562C" w:rsidRPr="00A3562C">
        <w:tab/>
      </w:r>
      <w:r w:rsidR="00F02466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79B4EF9B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546475" cy="1729740"/>
                <wp:effectExtent l="0" t="0" r="0" b="381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704EEDAD" w14:textId="454B552B" w:rsidR="00DE6A32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059B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 palenta</w:t>
                            </w:r>
                          </w:p>
                          <w:p w14:paraId="1A824BDA" w14:textId="676065A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02466" w:rsidRP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p w14:paraId="13A4B20E" w14:textId="6ABB2ECB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059B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a</w:t>
                            </w:r>
                            <w:r w:rsidR="00D2260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nje</w:t>
                            </w:r>
                            <w:r w:rsidR="003059B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mljevenog miješanog mesa, </w:t>
                            </w:r>
                            <w:r w:rsidR="00E32EE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elena salata, raženi kruh</w:t>
                            </w:r>
                          </w:p>
                          <w:p w14:paraId="304F7DFB" w14:textId="41B98CC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C14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0;margin-top:318.25pt;width:279.25pt;height:136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704EEDAD" w14:textId="454B552B" w:rsidR="00DE6A32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059B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 palenta</w:t>
                      </w:r>
                    </w:p>
                    <w:p w14:paraId="1A824BDA" w14:textId="676065A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02466" w:rsidRP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p w14:paraId="13A4B20E" w14:textId="6ABB2ECB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059B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a</w:t>
                      </w:r>
                      <w:r w:rsidR="00D2260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nje</w:t>
                      </w:r>
                      <w:r w:rsidR="003059B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mljevenog miješanog mesa, </w:t>
                      </w:r>
                      <w:r w:rsidR="00E32EE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elena salata, raženi kruh</w:t>
                      </w:r>
                    </w:p>
                    <w:p w14:paraId="304F7DFB" w14:textId="41B98CC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C14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02DD359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Zdravstvena voditelj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Vanja Marković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" filled="f" stroked="f">
                <v:textbox>
                  <w:txbxContent>
                    <w:p w14:paraId="73E0670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02DD359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Zdravstvena voditelj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Vanja Marković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6" w:name="0.1__GoBack"/>
                            <w:bookmarkEnd w:id="16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7" w:name="0.1__GoBack"/>
                      <w:bookmarkEnd w:id="17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C"/>
    <w:rsid w:val="0004091C"/>
    <w:rsid w:val="00220B1F"/>
    <w:rsid w:val="00255293"/>
    <w:rsid w:val="00287617"/>
    <w:rsid w:val="003059BC"/>
    <w:rsid w:val="003C14DE"/>
    <w:rsid w:val="003D02DA"/>
    <w:rsid w:val="00452770"/>
    <w:rsid w:val="00456BFD"/>
    <w:rsid w:val="00462E94"/>
    <w:rsid w:val="004647A9"/>
    <w:rsid w:val="00487AA0"/>
    <w:rsid w:val="00503676"/>
    <w:rsid w:val="00520AFC"/>
    <w:rsid w:val="005457C2"/>
    <w:rsid w:val="00634CDD"/>
    <w:rsid w:val="007516E2"/>
    <w:rsid w:val="007630CA"/>
    <w:rsid w:val="00800955"/>
    <w:rsid w:val="00A3562C"/>
    <w:rsid w:val="00BC57C0"/>
    <w:rsid w:val="00BD22BF"/>
    <w:rsid w:val="00C94390"/>
    <w:rsid w:val="00CE4087"/>
    <w:rsid w:val="00D004F3"/>
    <w:rsid w:val="00D22607"/>
    <w:rsid w:val="00D73D19"/>
    <w:rsid w:val="00D77A11"/>
    <w:rsid w:val="00DE6A32"/>
    <w:rsid w:val="00E01B50"/>
    <w:rsid w:val="00E07CF6"/>
    <w:rsid w:val="00E32EE9"/>
    <w:rsid w:val="00F02466"/>
    <w:rsid w:val="00F5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4</cp:revision>
  <cp:lastPrinted>2023-08-11T11:58:00Z</cp:lastPrinted>
  <dcterms:created xsi:type="dcterms:W3CDTF">2023-08-07T12:04:00Z</dcterms:created>
  <dcterms:modified xsi:type="dcterms:W3CDTF">2023-08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